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u w:val="single"/>
        </w:rPr>
        <w:t xml:space="preserve">47 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u w:val="single"/>
        </w:rPr>
        <w:t>31.08.2020г.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кружающий природный мир»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класс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CD6AB5" w:rsidRDefault="00CD6AB5" w:rsidP="00CD6AB5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(АООП вариант 2)</w:t>
      </w:r>
    </w:p>
    <w:p w:rsidR="00CD6AB5" w:rsidRDefault="00CD6AB5" w:rsidP="00CD6AB5">
      <w:pPr>
        <w:pStyle w:val="a4"/>
        <w:rPr>
          <w:rFonts w:ascii="Times New Roman" w:hAnsi="Times New Roman" w:cs="Times New Roman"/>
          <w:b/>
          <w:sz w:val="24"/>
        </w:rPr>
      </w:pPr>
    </w:p>
    <w:p w:rsidR="00CD6AB5" w:rsidRDefault="00CD6AB5" w:rsidP="00CD6AB5">
      <w:pPr>
        <w:pStyle w:val="a4"/>
        <w:rPr>
          <w:rFonts w:ascii="Times New Roman" w:hAnsi="Times New Roman" w:cs="Times New Roman"/>
          <w:b/>
          <w:sz w:val="24"/>
        </w:rPr>
      </w:pPr>
    </w:p>
    <w:p w:rsidR="00CD6AB5" w:rsidRDefault="00EB330D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D6AB5">
        <w:rPr>
          <w:rFonts w:ascii="Times New Roman" w:hAnsi="Times New Roman" w:cs="Times New Roman"/>
          <w:sz w:val="24"/>
        </w:rPr>
        <w:t>Согласовано: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169DA">
        <w:rPr>
          <w:rFonts w:ascii="Times New Roman" w:hAnsi="Times New Roman" w:cs="Times New Roman"/>
          <w:sz w:val="24"/>
          <w:u w:val="single"/>
        </w:rPr>
        <w:t>31.08.2020г.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CD6AB5" w:rsidRDefault="00CD6AB5" w:rsidP="00CD6AB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5169DA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        </w:t>
      </w:r>
    </w:p>
    <w:p w:rsidR="005169DA" w:rsidRDefault="005169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D6AB5" w:rsidRDefault="00CD6AB5" w:rsidP="00CD6AB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D179C" w:rsidRPr="00CD6AB5" w:rsidRDefault="004D179C" w:rsidP="00CD6AB5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D6AB5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ЯНИТЕЛЬНАЯ ЗАПИСКА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AB5">
        <w:rPr>
          <w:rFonts w:ascii="Times New Roman" w:hAnsi="Times New Roman" w:cs="Times New Roman"/>
          <w:sz w:val="24"/>
        </w:rPr>
        <w:t xml:space="preserve">Рабочая программа по </w:t>
      </w:r>
      <w:r w:rsidR="00CD6AB5" w:rsidRPr="00CD6AB5">
        <w:rPr>
          <w:rFonts w:ascii="Times New Roman" w:hAnsi="Times New Roman" w:cs="Times New Roman"/>
          <w:sz w:val="24"/>
        </w:rPr>
        <w:t>предмету ОКРУЖАЮЩИЙ ПРИРОДНЫЙ МИР</w:t>
      </w:r>
      <w:r w:rsidRPr="00CD6AB5">
        <w:rPr>
          <w:rFonts w:ascii="Times New Roman" w:hAnsi="Times New Roman" w:cs="Times New Roman"/>
          <w:sz w:val="24"/>
        </w:rPr>
        <w:t xml:space="preserve"> составлена в соответствии с нормативно-правовыми и инструктивно-методическими документами: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AB5">
        <w:rPr>
          <w:rFonts w:ascii="Times New Roman" w:hAnsi="Times New Roman" w:cs="Times New Roman"/>
          <w:sz w:val="24"/>
        </w:rPr>
        <w:t>-Приказом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AB5">
        <w:rPr>
          <w:rFonts w:ascii="Times New Roman" w:hAnsi="Times New Roman" w:cs="Times New Roman"/>
          <w:sz w:val="24"/>
        </w:rPr>
        <w:t>- АООП (II вариант) образования обучающихся с умеренной, тяжёлой и глубокой умственной отсталостью</w:t>
      </w:r>
      <w:proofErr w:type="gramStart"/>
      <w:r w:rsidRPr="00CD6AB5">
        <w:rPr>
          <w:rFonts w:ascii="Times New Roman" w:hAnsi="Times New Roman" w:cs="Times New Roman"/>
          <w:sz w:val="24"/>
        </w:rPr>
        <w:t xml:space="preserve"> ,</w:t>
      </w:r>
      <w:proofErr w:type="gramEnd"/>
      <w:r w:rsidRPr="00CD6AB5">
        <w:rPr>
          <w:rFonts w:ascii="Times New Roman" w:hAnsi="Times New Roman" w:cs="Times New Roman"/>
          <w:sz w:val="24"/>
        </w:rPr>
        <w:t xml:space="preserve"> ТМНР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AB5">
        <w:rPr>
          <w:rFonts w:ascii="Times New Roman" w:hAnsi="Times New Roman" w:cs="Times New Roman"/>
          <w:sz w:val="24"/>
        </w:rPr>
        <w:t>- Приказом Министерства образования и науки Российской федерации № 629 от 05. 07. 2017 г.  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CD6AB5">
        <w:rPr>
          <w:rFonts w:ascii="Times New Roman" w:hAnsi="Times New Roman" w:cs="Times New Roman"/>
          <w:sz w:val="24"/>
        </w:rPr>
        <w:t xml:space="preserve">- Программой образования учащихся с умеренной и тяжелой умственной отсталостью /под редакцией Л.Б. </w:t>
      </w:r>
      <w:proofErr w:type="spellStart"/>
      <w:r w:rsidRPr="00CD6AB5">
        <w:rPr>
          <w:rFonts w:ascii="Times New Roman" w:hAnsi="Times New Roman" w:cs="Times New Roman"/>
          <w:sz w:val="24"/>
        </w:rPr>
        <w:t>Баряевой</w:t>
      </w:r>
      <w:proofErr w:type="spellEnd"/>
      <w:r w:rsidRPr="00CD6AB5">
        <w:rPr>
          <w:rFonts w:ascii="Times New Roman" w:hAnsi="Times New Roman" w:cs="Times New Roman"/>
          <w:sz w:val="24"/>
        </w:rPr>
        <w:t>, Н. Н. Яковлевой – С.-Пб</w:t>
      </w:r>
      <w:proofErr w:type="gramStart"/>
      <w:r w:rsidRPr="00CD6AB5">
        <w:rPr>
          <w:rFonts w:ascii="Times New Roman" w:hAnsi="Times New Roman" w:cs="Times New Roman"/>
          <w:sz w:val="24"/>
        </w:rPr>
        <w:t xml:space="preserve">., </w:t>
      </w:r>
      <w:proofErr w:type="gramEnd"/>
      <w:r w:rsidRPr="00CD6AB5">
        <w:rPr>
          <w:rFonts w:ascii="Times New Roman" w:hAnsi="Times New Roman" w:cs="Times New Roman"/>
          <w:sz w:val="24"/>
        </w:rPr>
        <w:t>2011 г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Важным аспектом обучения детей с умеренной, тяжёлой, глубокой умственной отсталостью и с ТМНР является расширение представлений об окружающем природном мире. Подобранный про</w:t>
      </w:r>
      <w:r w:rsidR="004D5982" w:rsidRPr="00CD6AB5">
        <w:rPr>
          <w:rFonts w:ascii="Times New Roman" w:hAnsi="Times New Roman" w:cs="Times New Roman"/>
          <w:sz w:val="24"/>
          <w:lang w:eastAsia="ru-RU"/>
        </w:rPr>
        <w:t>граммный материал по предмету «</w:t>
      </w:r>
      <w:r w:rsidRPr="00CD6AB5">
        <w:rPr>
          <w:rFonts w:ascii="Times New Roman" w:hAnsi="Times New Roman" w:cs="Times New Roman"/>
          <w:sz w:val="24"/>
          <w:lang w:eastAsia="ru-RU"/>
        </w:rPr>
        <w:t>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Цель уроков окружающего природного мира</w:t>
      </w:r>
      <w:r w:rsidRPr="00CD6AB5">
        <w:rPr>
          <w:rFonts w:ascii="Times New Roman" w:hAnsi="Times New Roman" w:cs="Times New Roman"/>
          <w:sz w:val="24"/>
          <w:lang w:eastAsia="ru-RU"/>
        </w:rPr>
        <w:t>  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Основными </w:t>
      </w: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задачами</w:t>
      </w:r>
      <w:r w:rsidRPr="00CD6AB5">
        <w:rPr>
          <w:rFonts w:ascii="Times New Roman" w:hAnsi="Times New Roman" w:cs="Times New Roman"/>
          <w:sz w:val="24"/>
          <w:lang w:eastAsia="ru-RU"/>
        </w:rPr>
        <w:t> программы являются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. Программа представлена следующими разделами: « Растительный мир», «Животный мир», « Временные представления», «Объекты неживой природы»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 xml:space="preserve">В процессе формирования представлений о неживой природе ребёнок получает знания о явлениях природы (снег, дождь, туман), о цикличности в природе-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ё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Внимание ребёнка обращается на связь живой и неживой природы: растения и животные приспосабливаются к изменяющимся условиям среды, ветер переносит семена растений. Наблюдая за трудом взрослых по уходу за домашними животными и растениями, ребёнок учится </w:t>
      </w:r>
      <w:r w:rsidRPr="00CD6AB5">
        <w:rPr>
          <w:rFonts w:ascii="Times New Roman" w:hAnsi="Times New Roman" w:cs="Times New Roman"/>
          <w:sz w:val="24"/>
          <w:lang w:eastAsia="ru-RU"/>
        </w:rPr>
        <w:lastRenderedPageBreak/>
        <w:t>выполнять доступные действия: посадка, полив, уход за растениями, кормление аквариумных рыбок, животных. Особое внимание уделяется воспитанию любви к природе, бережному и гуманному отношению к ней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Формирование представлений у детей должно происходить по принципу «от частного к общему». Сначала ребёнок знакомится с конкретным объектом, например, гриб: его строением, местом, где растёт, учится узнавать этот объект среди нескольких предложенных объектов (кружка, гриб, мяч). Затем ребёнок знакомится с разными грибами (белый, подосиновик, мухомор), учится их различать, объединять в группы (съедобные/несъедобные). Ребёнок получает представление о значении грибов в природе и жизни человека, о способах их переработки (жарка, засол, консервирование)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Используемые типы уроков: урок-открытия нового знания, урок-исследование, урок комплексного применения общеучебных умений, актуализация общеучебных умений, урок систематизации и обобщения, комбинированный урок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2.Общая характеристика учебного предмета с учётом особенностей его освоения учащимися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Обучение способности видеть, сравнивать, обобщать, конкретизировать, делать элементарные выводы, устанавливать несложные причинно – 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В связи с расширением и уточнением круга представлений о предметах и явлениях окружающей действительности. Обогащается словарный запас учащихся: вводятся соответствующие термины, наглядно дифференцируется значение слов (стебель-ствол, трава-куст-дерево), показывается различие между видовым и родовым понятием (роза – цветок), 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е. усвоенные слова включаются в речь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На экскурсиях учащиеся знакомятся с предметами и явлениями в естественной обстановке; на предметных уроках - на основе непосредственных чувственных восприятий. Наблюдая, дети учатся анализировать, находить сходства и различия, делать простейшие выводы обобщения. Практические работы помогают закреплению полученных знаний и умений. Наблюдая за погодой и сезонными изменениями в природе, расширяют представления об окружающем мире, развивают внимание, наблюдательность, чувственное восприятие.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br/>
      </w: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3.Описание места учебного предмета в учебном плане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Рабочая программа по </w:t>
      </w: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окружающему природному миру</w:t>
      </w:r>
      <w:r w:rsidRPr="00CD6AB5">
        <w:rPr>
          <w:rFonts w:ascii="Times New Roman" w:hAnsi="Times New Roman" w:cs="Times New Roman"/>
          <w:sz w:val="24"/>
          <w:lang w:eastAsia="ru-RU"/>
        </w:rPr>
        <w:t xml:space="preserve"> составлена в соответствии с АООП (2 вариант) и Учебным планом </w:t>
      </w:r>
      <w:r w:rsidR="004D5982" w:rsidRPr="00CD6AB5">
        <w:rPr>
          <w:rFonts w:ascii="Times New Roman" w:hAnsi="Times New Roman" w:cs="Times New Roman"/>
          <w:sz w:val="24"/>
          <w:lang w:eastAsia="ru-RU"/>
        </w:rPr>
        <w:t xml:space="preserve">ГБОУ </w:t>
      </w:r>
      <w:proofErr w:type="gramStart"/>
      <w:r w:rsidR="004D5982" w:rsidRPr="00CD6AB5">
        <w:rPr>
          <w:rFonts w:ascii="Times New Roman" w:hAnsi="Times New Roman" w:cs="Times New Roman"/>
          <w:sz w:val="24"/>
          <w:lang w:eastAsia="ru-RU"/>
        </w:rPr>
        <w:t>СО</w:t>
      </w:r>
      <w:proofErr w:type="gramEnd"/>
      <w:r w:rsidR="004D5982" w:rsidRPr="00CD6AB5">
        <w:rPr>
          <w:rFonts w:ascii="Times New Roman" w:hAnsi="Times New Roman" w:cs="Times New Roman"/>
          <w:sz w:val="24"/>
          <w:lang w:eastAsia="ru-RU"/>
        </w:rPr>
        <w:t xml:space="preserve"> «Екатеринбургская школа №2» </w:t>
      </w:r>
      <w:r w:rsidRPr="00CD6AB5">
        <w:rPr>
          <w:rFonts w:ascii="Times New Roman" w:hAnsi="Times New Roman" w:cs="Times New Roman"/>
          <w:sz w:val="24"/>
          <w:lang w:eastAsia="ru-RU"/>
        </w:rPr>
        <w:t xml:space="preserve"> и рассчитана на 34 учебных недели (68 часов по 2 часа в неделю)</w:t>
      </w: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lastRenderedPageBreak/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tbl>
      <w:tblPr>
        <w:tblpPr w:leftFromText="45" w:rightFromText="45" w:vertAnchor="text"/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42"/>
        <w:gridCol w:w="1713"/>
      </w:tblGrid>
      <w:tr w:rsidR="005648D8" w:rsidRPr="00CD6AB5" w:rsidTr="004D179C">
        <w:trPr>
          <w:trHeight w:val="420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Количество часов</w:t>
            </w:r>
          </w:p>
        </w:tc>
      </w:tr>
      <w:tr w:rsidR="005648D8" w:rsidRPr="00CD6AB5" w:rsidTr="004D179C">
        <w:trPr>
          <w:trHeight w:val="135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Объекты природы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1</w:t>
            </w:r>
          </w:p>
        </w:tc>
      </w:tr>
      <w:tr w:rsidR="005648D8" w:rsidRPr="00CD6AB5" w:rsidTr="004D179C">
        <w:trPr>
          <w:trHeight w:val="150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Растительный мир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31</w:t>
            </w:r>
          </w:p>
        </w:tc>
      </w:tr>
      <w:tr w:rsidR="005648D8" w:rsidRPr="00CD6AB5" w:rsidTr="004D179C">
        <w:trPr>
          <w:trHeight w:val="60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Животный мир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26</w:t>
            </w:r>
          </w:p>
        </w:tc>
      </w:tr>
      <w:tr w:rsidR="005648D8" w:rsidRPr="00CD6AB5" w:rsidTr="004D179C">
        <w:trPr>
          <w:trHeight w:val="195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Итого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CD6AB5" w:rsidRDefault="004D179C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68</w:t>
            </w:r>
          </w:p>
        </w:tc>
      </w:tr>
    </w:tbl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br/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u w:val="single"/>
          <w:lang w:eastAsia="ru-RU"/>
        </w:rPr>
        <w:t>Планирование коррекционной работы по предмету «Окружающий природный мир» в 3 классе II вариант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1. Развитие зрительного восприятия и зрительной памяти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развитие зрительного и слухового восприятия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2. Развитие слухового восприятия</w:t>
      </w:r>
      <w:proofErr w:type="gramStart"/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 xml:space="preserve"> :</w:t>
      </w:r>
      <w:proofErr w:type="gramEnd"/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развитие слухового восприятия на задания со слов учителя</w:t>
      </w:r>
      <w:proofErr w:type="gramStart"/>
      <w:r w:rsidRPr="00CD6AB5">
        <w:rPr>
          <w:rFonts w:ascii="Times New Roman" w:hAnsi="Times New Roman" w:cs="Times New Roman"/>
          <w:sz w:val="24"/>
          <w:lang w:eastAsia="ru-RU"/>
        </w:rPr>
        <w:t xml:space="preserve"> ;</w:t>
      </w:r>
      <w:proofErr w:type="gramEnd"/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 xml:space="preserve">3. Развитие </w:t>
      </w:r>
      <w:proofErr w:type="spellStart"/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импрессивной</w:t>
      </w:r>
      <w:proofErr w:type="spellEnd"/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 xml:space="preserve"> речи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формирование умений слушать речь учителя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4. Формирование экспрессивной речи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формирование навыков альтернативной коммуникации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5. Коррекция мышления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обучать приемам умственной работы (сравнение признаков, группировка материала, анализу изученного)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6. Коррекция познавательной деятельности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вовлечение в работу всего класса с учетом дифференцированного подхода к учащимся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использование ИКТ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7. Коррекция нарушений и развитие эмоционально-личностной сферы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- релаксационные упражнения для мимики мышц и снятия эмоционального напряжения;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D80432" w:rsidRDefault="00D80432" w:rsidP="00CD6AB5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D80432" w:rsidRDefault="00D80432" w:rsidP="00CD6AB5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D80432" w:rsidRDefault="00D80432" w:rsidP="00CD6AB5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244BDE" w:rsidRDefault="00244BDE">
      <w:pPr>
        <w:rPr>
          <w:rFonts w:ascii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br w:type="page"/>
      </w:r>
    </w:p>
    <w:p w:rsidR="004D179C" w:rsidRPr="00CD6AB5" w:rsidRDefault="00244BDE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lastRenderedPageBreak/>
        <w:t xml:space="preserve">4. </w:t>
      </w:r>
      <w:r w:rsidR="004D179C" w:rsidRPr="00CD6AB5">
        <w:rPr>
          <w:rFonts w:ascii="Times New Roman" w:hAnsi="Times New Roman" w:cs="Times New Roman"/>
          <w:b/>
          <w:bCs/>
          <w:sz w:val="24"/>
          <w:lang w:eastAsia="ru-RU"/>
        </w:rPr>
        <w:t>Личностные и предметные результаты освоения учебного предмета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В структуре планируемых результатов ведущее место принадлежит </w:t>
      </w:r>
      <w:r w:rsidRPr="00CD6AB5">
        <w:rPr>
          <w:rFonts w:ascii="Times New Roman" w:hAnsi="Times New Roman" w:cs="Times New Roman"/>
          <w:i/>
          <w:iCs/>
          <w:sz w:val="24"/>
          <w:u w:val="single"/>
          <w:lang w:eastAsia="ru-RU"/>
        </w:rPr>
        <w:t>личностным</w:t>
      </w: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 </w:t>
      </w:r>
      <w:r w:rsidRPr="00CD6AB5">
        <w:rPr>
          <w:rFonts w:ascii="Times New Roman" w:hAnsi="Times New Roman" w:cs="Times New Roman"/>
          <w:sz w:val="24"/>
          <w:lang w:eastAsia="ru-RU"/>
        </w:rPr>
        <w:t>результатам,</w:t>
      </w: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 </w:t>
      </w:r>
      <w:r w:rsidRPr="00CD6AB5">
        <w:rPr>
          <w:rFonts w:ascii="Times New Roman" w:hAnsi="Times New Roman" w:cs="Times New Roman"/>
          <w:sz w:val="24"/>
          <w:lang w:eastAsia="ru-RU"/>
        </w:rPr>
        <w:t>поскольку именно они обеспечивают овладение</w:t>
      </w: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 </w:t>
      </w:r>
      <w:r w:rsidRPr="00CD6AB5">
        <w:rPr>
          <w:rFonts w:ascii="Times New Roman" w:hAnsi="Times New Roman" w:cs="Times New Roman"/>
          <w:sz w:val="24"/>
          <w:lang w:eastAsia="ru-RU"/>
        </w:rPr>
        <w:t>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Личностные результаты</w:t>
      </w:r>
      <w:r w:rsidRPr="00CD6AB5">
        <w:rPr>
          <w:rFonts w:ascii="Times New Roman" w:hAnsi="Times New Roman" w:cs="Times New Roman"/>
          <w:sz w:val="24"/>
          <w:lang w:eastAsia="ru-RU"/>
        </w:rPr>
        <w:t> освоения программы по окружающему природному миру в 3 классе II вариант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Возможные личностные результаты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Основы персональной идентичности, осознание своей принадлежности к определенному полу, осознание себя как «Я»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Социально-эмоциональное участие в процессе общения и совместной деятельности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Формирование уважительного отношения к окружающим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Овладение начальными навыками адаптации в динамично изменяющемся и развивающемся мире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Освоение доступных социальных ролей (обучающегося, сына/дочери, пассажира, покупателя и т.д.) развитие мотивов учебной деятельности и формирование личностного смысла учения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Формирование эстетических потребностей, ценностей и чувств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Предметные результаты</w:t>
      </w:r>
      <w:r w:rsidRPr="00CD6AB5">
        <w:rPr>
          <w:rFonts w:ascii="Times New Roman" w:hAnsi="Times New Roman" w:cs="Times New Roman"/>
          <w:sz w:val="24"/>
          <w:lang w:eastAsia="ru-RU"/>
        </w:rPr>
        <w:t> освоения программы вклю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Возможные предметные результаты: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Интерес к исследованию природных объектов, осуществляемых с помощью взрослого, с использованием различных анализаторов (тактильный, зрительный, слуховой и др.)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lastRenderedPageBreak/>
        <w:t>Осуществлять с помощью взрослого варианты действий: погружение рук в материал, ощупывание, захват, удержание, отпускание, перекладывание, пересыпание, переливание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Указывать жестами</w:t>
      </w:r>
      <w:proofErr w:type="gramStart"/>
      <w:r w:rsidRPr="00CD6AB5">
        <w:rPr>
          <w:rFonts w:ascii="Times New Roman" w:hAnsi="Times New Roman" w:cs="Times New Roman"/>
          <w:sz w:val="24"/>
          <w:lang w:eastAsia="ru-RU"/>
        </w:rPr>
        <w:t xml:space="preserve"> ,</w:t>
      </w:r>
      <w:proofErr w:type="gramEnd"/>
      <w:r w:rsidRPr="00CD6AB5">
        <w:rPr>
          <w:rFonts w:ascii="Times New Roman" w:hAnsi="Times New Roman" w:cs="Times New Roman"/>
          <w:sz w:val="24"/>
          <w:lang w:eastAsia="ru-RU"/>
        </w:rPr>
        <w:t xml:space="preserve"> узнавать предметы и явления природы(яблоко, груша, картофель, морковь, 2-х животных диких и домашних)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Проявление интереса к природным объектам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Узнавание природного объекта, показывание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Производить практические действия с различными природными материалами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Узнавание и называние фруктов, овощей, диких и домашних животных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5.Основное содержание предмета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Объекты природы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Игры с природными материалами как средство развития ручных умений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Действия с водой, песком, глиной, растениями и их частями, плодами (шишки), камешками и др. природными материалами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Варианты действий: погружение рук в материал, ощупывание, захват, удержание, отпускание, перекладывание, пересыпание, переливание. </w:t>
      </w: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 xml:space="preserve">Создание </w:t>
      </w:r>
      <w:proofErr w:type="spellStart"/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полисенсорного</w:t>
      </w:r>
      <w:proofErr w:type="spellEnd"/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 xml:space="preserve"> образа природного объекта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Развитие интереса к природным объектам. Исследование природных объектов с использованием различных анализаторов (тактильный, зрительный, слуховой и др.). Узнавание природного объекта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Растительный мир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Представления о явлениях и объектах неживой природы. </w:t>
      </w:r>
      <w:r w:rsidRPr="00CD6AB5">
        <w:rPr>
          <w:rFonts w:ascii="Times New Roman" w:hAnsi="Times New Roman" w:cs="Times New Roman"/>
          <w:sz w:val="24"/>
          <w:lang w:eastAsia="ru-RU"/>
        </w:rPr>
        <w:t>Узнавание (различение) деревьев (берёза, дуб, клён, ель,). Узнавание (различение) лиственных и хвойных деревьев. Знание значения деревьев в природе и жизни человека. Узнавание (различение) фруктов (яблоко, банан, лимон, апельсин, груша, слива</w:t>
      </w:r>
      <w:proofErr w:type="gramStart"/>
      <w:r w:rsidRPr="00CD6AB5">
        <w:rPr>
          <w:rFonts w:ascii="Times New Roman" w:hAnsi="Times New Roman" w:cs="Times New Roman"/>
          <w:sz w:val="24"/>
          <w:lang w:eastAsia="ru-RU"/>
        </w:rPr>
        <w:t>)п</w:t>
      </w:r>
      <w:proofErr w:type="gramEnd"/>
      <w:r w:rsidRPr="00CD6AB5">
        <w:rPr>
          <w:rFonts w:ascii="Times New Roman" w:hAnsi="Times New Roman" w:cs="Times New Roman"/>
          <w:sz w:val="24"/>
          <w:lang w:eastAsia="ru-RU"/>
        </w:rPr>
        <w:t>о внешнему виду (вкусу, запаху)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Различение и называние овощей: моркови и картофеля, помидоров и огурцов</w:t>
      </w:r>
      <w:proofErr w:type="gramStart"/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 xml:space="preserve"> ,</w:t>
      </w:r>
      <w:proofErr w:type="gramEnd"/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 xml:space="preserve"> а так же фруктов: яблока, банана, лимона. Различение сада и огорода, сравнение и показ по картинкам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Продуктивная деятельность в процессе взаимодействия с окружающей средой. </w:t>
      </w:r>
      <w:r w:rsidRPr="00CD6AB5">
        <w:rPr>
          <w:rFonts w:ascii="Times New Roman" w:hAnsi="Times New Roman" w:cs="Times New Roman"/>
          <w:sz w:val="24"/>
          <w:lang w:eastAsia="ru-RU"/>
        </w:rPr>
        <w:t>Сбор природного материала, знакомство с его свойствами. Выполнение игрушек из природного материала, подбор деталей игрушки, сборка больших игрушек из деталей, заготовленных учащимися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Животный мир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i/>
          <w:iCs/>
          <w:sz w:val="24"/>
          <w:lang w:eastAsia="ru-RU"/>
        </w:rPr>
        <w:t>Представления о животном мире, их значении в жизни человека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Знание строения животного (голова, туловище, шерсть, лапы, хвост, ноги, копыта, рога). Знание основных признаков животного. Узнавание (различение) домашних животных (корова, свинья, кот, собака). Знание питания домашних животных. Объединение животных в группу «домашние животные». Узнавание (различение) диких животных (лиса, медведь). Знание питания диких животных. Объединение диких животных в группу «дикие животные».</w:t>
      </w:r>
    </w:p>
    <w:p w:rsidR="004D179C" w:rsidRPr="00CD6AB5" w:rsidRDefault="004D179C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lastRenderedPageBreak/>
        <w:t>Учебно-методическое обеспечение учебного курса: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u w:val="single"/>
          <w:lang w:eastAsia="ru-RU"/>
        </w:rPr>
        <w:t>Основной учебник: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С. В. Кудрина «Окружающий мир». Учебник для специальных (коррекционных) учреждений VIII вида. Москва ВЛАДОС, 2012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u w:val="single"/>
          <w:lang w:eastAsia="ru-RU"/>
        </w:rPr>
        <w:t>Дидактические пособия для учащихся: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Презентации, раздаточный материал, демонстрационный материал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u w:val="single"/>
          <w:lang w:eastAsia="ru-RU"/>
        </w:rPr>
        <w:t>Дидактические и методические пособия для учителя: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С.В. Комарова «Устная речь»</w:t>
      </w:r>
      <w:proofErr w:type="gramStart"/>
      <w:r w:rsidRPr="00CD6AB5">
        <w:rPr>
          <w:rFonts w:ascii="Times New Roman" w:hAnsi="Times New Roman" w:cs="Times New Roman"/>
          <w:sz w:val="24"/>
          <w:lang w:eastAsia="ru-RU"/>
        </w:rPr>
        <w:t>.У</w:t>
      </w:r>
      <w:proofErr w:type="gramEnd"/>
      <w:r w:rsidRPr="00CD6AB5">
        <w:rPr>
          <w:rFonts w:ascii="Times New Roman" w:hAnsi="Times New Roman" w:cs="Times New Roman"/>
          <w:sz w:val="24"/>
          <w:lang w:eastAsia="ru-RU"/>
        </w:rPr>
        <w:t>чебник для специальных (коррекционных) учреждений VIII вида. Москва «Просвещение» 201</w:t>
      </w:r>
      <w:r>
        <w:rPr>
          <w:rFonts w:ascii="Times New Roman" w:hAnsi="Times New Roman" w:cs="Times New Roman"/>
          <w:sz w:val="24"/>
          <w:lang w:eastAsia="ru-RU"/>
        </w:rPr>
        <w:t>9</w:t>
      </w:r>
      <w:r w:rsidRPr="00CD6AB5">
        <w:rPr>
          <w:rFonts w:ascii="Times New Roman" w:hAnsi="Times New Roman" w:cs="Times New Roman"/>
          <w:sz w:val="24"/>
          <w:lang w:eastAsia="ru-RU"/>
        </w:rPr>
        <w:t>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 xml:space="preserve">Н. Б. Матвеева, М. С. </w:t>
      </w:r>
      <w:proofErr w:type="spellStart"/>
      <w:r w:rsidRPr="00CD6AB5">
        <w:rPr>
          <w:rFonts w:ascii="Times New Roman" w:hAnsi="Times New Roman" w:cs="Times New Roman"/>
          <w:sz w:val="24"/>
          <w:lang w:eastAsia="ru-RU"/>
        </w:rPr>
        <w:t>Котина</w:t>
      </w:r>
      <w:proofErr w:type="spellEnd"/>
      <w:r w:rsidRPr="00CD6AB5">
        <w:rPr>
          <w:rFonts w:ascii="Times New Roman" w:hAnsi="Times New Roman" w:cs="Times New Roman"/>
          <w:sz w:val="24"/>
          <w:lang w:eastAsia="ru-RU"/>
        </w:rPr>
        <w:t xml:space="preserve">, Т. О. </w:t>
      </w:r>
      <w:proofErr w:type="spellStart"/>
      <w:r w:rsidRPr="00CD6AB5">
        <w:rPr>
          <w:rFonts w:ascii="Times New Roman" w:hAnsi="Times New Roman" w:cs="Times New Roman"/>
          <w:sz w:val="24"/>
          <w:lang w:eastAsia="ru-RU"/>
        </w:rPr>
        <w:t>Куртова</w:t>
      </w:r>
      <w:proofErr w:type="spellEnd"/>
      <w:r w:rsidRPr="00CD6AB5">
        <w:rPr>
          <w:rFonts w:ascii="Times New Roman" w:hAnsi="Times New Roman" w:cs="Times New Roman"/>
          <w:sz w:val="24"/>
          <w:lang w:eastAsia="ru-RU"/>
        </w:rPr>
        <w:t xml:space="preserve"> «Живой мир». Учебник для специальных (коррекционных) учреждений VIII вида. Москва «Просвещение» 201</w:t>
      </w:r>
      <w:r>
        <w:rPr>
          <w:rFonts w:ascii="Times New Roman" w:hAnsi="Times New Roman" w:cs="Times New Roman"/>
          <w:sz w:val="24"/>
          <w:lang w:eastAsia="ru-RU"/>
        </w:rPr>
        <w:t>9</w:t>
      </w:r>
      <w:r w:rsidRPr="00CD6AB5">
        <w:rPr>
          <w:rFonts w:ascii="Times New Roman" w:hAnsi="Times New Roman" w:cs="Times New Roman"/>
          <w:sz w:val="24"/>
          <w:lang w:eastAsia="ru-RU"/>
        </w:rPr>
        <w:t>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Ю. Орлов «Времена года». «</w:t>
      </w:r>
      <w:proofErr w:type="spellStart"/>
      <w:r w:rsidRPr="00CD6AB5">
        <w:rPr>
          <w:rFonts w:ascii="Times New Roman" w:hAnsi="Times New Roman" w:cs="Times New Roman"/>
          <w:sz w:val="24"/>
          <w:lang w:eastAsia="ru-RU"/>
        </w:rPr>
        <w:t>Эксмо-пресс</w:t>
      </w:r>
      <w:proofErr w:type="spellEnd"/>
      <w:r w:rsidRPr="00CD6AB5">
        <w:rPr>
          <w:rFonts w:ascii="Times New Roman" w:hAnsi="Times New Roman" w:cs="Times New Roman"/>
          <w:sz w:val="24"/>
          <w:lang w:eastAsia="ru-RU"/>
        </w:rPr>
        <w:t>» 2010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Н.Н. Павлов «Развитие речи». «</w:t>
      </w:r>
      <w:proofErr w:type="spellStart"/>
      <w:r w:rsidRPr="00CD6AB5">
        <w:rPr>
          <w:rFonts w:ascii="Times New Roman" w:hAnsi="Times New Roman" w:cs="Times New Roman"/>
          <w:sz w:val="24"/>
          <w:lang w:eastAsia="ru-RU"/>
        </w:rPr>
        <w:t>Эксмо-пресс</w:t>
      </w:r>
      <w:proofErr w:type="spellEnd"/>
      <w:r w:rsidRPr="00CD6AB5">
        <w:rPr>
          <w:rFonts w:ascii="Times New Roman" w:hAnsi="Times New Roman" w:cs="Times New Roman"/>
          <w:sz w:val="24"/>
          <w:lang w:eastAsia="ru-RU"/>
        </w:rPr>
        <w:t>» Москва 2010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sz w:val="24"/>
          <w:lang w:eastAsia="ru-RU"/>
        </w:rPr>
        <w:t>Ю. Соколова «Развитие речи». «</w:t>
      </w:r>
      <w:proofErr w:type="spellStart"/>
      <w:r w:rsidRPr="00CD6AB5">
        <w:rPr>
          <w:rFonts w:ascii="Times New Roman" w:hAnsi="Times New Roman" w:cs="Times New Roman"/>
          <w:sz w:val="24"/>
          <w:lang w:eastAsia="ru-RU"/>
        </w:rPr>
        <w:t>Эксмо</w:t>
      </w:r>
      <w:proofErr w:type="spellEnd"/>
      <w:r w:rsidRPr="00CD6AB5">
        <w:rPr>
          <w:rFonts w:ascii="Times New Roman" w:hAnsi="Times New Roman" w:cs="Times New Roman"/>
          <w:sz w:val="24"/>
          <w:lang w:eastAsia="ru-RU"/>
        </w:rPr>
        <w:t>» Москва 2012г.</w:t>
      </w: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CD6AB5" w:rsidRPr="00CD6AB5" w:rsidRDefault="00CD6AB5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lang w:eastAsia="ru-RU"/>
        </w:rPr>
        <w:t>7. Описание материально- технического обеспечения образовательной деятельности</w:t>
      </w:r>
    </w:p>
    <w:tbl>
      <w:tblPr>
        <w:tblW w:w="1461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340"/>
        <w:gridCol w:w="1276"/>
        <w:gridCol w:w="2994"/>
      </w:tblGrid>
      <w:tr w:rsidR="00CD6AB5" w:rsidRPr="00CD6AB5" w:rsidTr="00CD6AB5">
        <w:trPr>
          <w:trHeight w:val="49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Кол-во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римечания</w:t>
            </w:r>
          </w:p>
        </w:tc>
      </w:tr>
      <w:tr w:rsidR="00CD6AB5" w:rsidRPr="00CD6AB5" w:rsidTr="00CD6AB5">
        <w:trPr>
          <w:trHeight w:val="255"/>
        </w:trPr>
        <w:tc>
          <w:tcPr>
            <w:tcW w:w="1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ечатные пособия</w:t>
            </w:r>
          </w:p>
        </w:tc>
      </w:tr>
      <w:tr w:rsidR="00CD6AB5" w:rsidRPr="00CD6AB5" w:rsidTr="00CD6AB5">
        <w:trPr>
          <w:trHeight w:val="28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Наборы сюжетных (предметных) картинок в соответствии с тематикой, определённой в программе по окружающему природному мир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37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Репродукции картин в соответствии с тематикой и видами работы, указанными в программе и методических пособиях по окружающему природному мир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AB5" w:rsidRPr="00CD6AB5" w:rsidRDefault="00CD6AB5" w:rsidP="00CD6AB5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Технические средства обучения</w:t>
            </w:r>
          </w:p>
        </w:tc>
      </w:tr>
      <w:tr w:rsidR="00CD6AB5" w:rsidRPr="00CD6AB5" w:rsidTr="00CD6AB5">
        <w:trPr>
          <w:trHeight w:val="34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Магнитная классная дос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40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Настенная доска с набором приспособлений для крепления картин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Телевизор широкоэкр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Экранно</w:t>
            </w:r>
            <w:proofErr w:type="spellEnd"/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- звуковые пособия</w:t>
            </w: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Аудиозаписи в соответствии с программой обуч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Видеофильмы, соответствующие тематике программы по окружающему природному мир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Мультимедийные (цифровые) образовательные ресурсы, соответствующие тематике примерной программы по окружающему природному мир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after="0" w:line="276" w:lineRule="auto"/>
              <w:rPr>
                <w:szCs w:val="20"/>
                <w:lang w:eastAsia="ru-RU"/>
              </w:rPr>
            </w:pPr>
          </w:p>
        </w:tc>
      </w:tr>
      <w:tr w:rsidR="00CD6AB5" w:rsidRPr="00CD6AB5" w:rsidTr="00CD6AB5">
        <w:trPr>
          <w:trHeight w:val="300"/>
        </w:trPr>
        <w:tc>
          <w:tcPr>
            <w:tcW w:w="1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Игры и игрушки</w:t>
            </w: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Наборы ролевых игр, игрушек и конструкторов (по темам: дом, зоопарк, ферма, транспорт, магазин и др.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Оборудование класса</w:t>
            </w: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Ученические столы одноместные с комплектом стулье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Стол учительский с тумб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D6AB5" w:rsidRPr="00CD6AB5" w:rsidTr="00CD6AB5">
        <w:trPr>
          <w:trHeight w:val="255"/>
        </w:trPr>
        <w:tc>
          <w:tcPr>
            <w:tcW w:w="10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D6AB5" w:rsidRPr="00CD6AB5" w:rsidRDefault="00CD6AB5" w:rsidP="00CD6A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6AB5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D6AB5" w:rsidRPr="00CD6AB5" w:rsidRDefault="00CD6AB5" w:rsidP="00CD6AB5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244BDE" w:rsidRDefault="00244BDE" w:rsidP="00CD6AB5">
      <w:pPr>
        <w:pStyle w:val="a4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244BDE" w:rsidRDefault="00244BDE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CD6AB5" w:rsidRPr="00CD6AB5" w:rsidRDefault="00CD6AB5" w:rsidP="00CD6AB5">
      <w:pPr>
        <w:widowControl w:val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CD6AB5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lastRenderedPageBreak/>
        <w:t>Деление обучающихся 3 «А» класса на группы</w:t>
      </w:r>
    </w:p>
    <w:p w:rsidR="00CD6AB5" w:rsidRPr="00CD6AB5" w:rsidRDefault="00CD6AB5" w:rsidP="00CD6AB5">
      <w:pPr>
        <w:spacing w:before="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AB5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6"/>
        <w:gridCol w:w="3969"/>
        <w:gridCol w:w="7796"/>
      </w:tblGrid>
      <w:tr w:rsidR="00CD6AB5" w:rsidTr="00CD6AB5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6AB5" w:rsidTr="00CD6AB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Арина П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год обучения</w:t>
            </w:r>
          </w:p>
          <w:p w:rsidR="00CD6AB5" w:rsidRDefault="00CD6AB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D6AB5" w:rsidTr="00CD6AB5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CD6AB5" w:rsidTr="00CD6AB5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сформированы.</w:t>
            </w:r>
          </w:p>
        </w:tc>
      </w:tr>
      <w:tr w:rsidR="00CD6AB5" w:rsidTr="00CD6AB5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уются в окружающем.</w:t>
            </w:r>
          </w:p>
        </w:tc>
      </w:tr>
      <w:tr w:rsidR="00CD6AB5" w:rsidTr="00CD6AB5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льный. В контакт вступает избирательно, взгляд фиксирует не всегда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CD6AB5" w:rsidTr="00CD6AB5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проявляет частично.</w:t>
            </w:r>
          </w:p>
        </w:tc>
      </w:tr>
      <w:tr w:rsidR="00CD6AB5" w:rsidTr="00CD6AB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льное</w:t>
            </w:r>
          </w:p>
        </w:tc>
      </w:tr>
      <w:tr w:rsidR="00CD6AB5" w:rsidTr="00CD6AB5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6AB5" w:rsidTr="00CD6AB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Раул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Г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урэлес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Ж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 год обучения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CD6AB5" w:rsidTr="00CD6AB5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формирования. Требуется помощь взрослого при работе в тетради.</w:t>
            </w:r>
          </w:p>
        </w:tc>
      </w:tr>
      <w:tr w:rsidR="00CD6AB5" w:rsidTr="00CD6AB5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CD6AB5" w:rsidTr="00CD6AB5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ориентируются в окружающем.</w:t>
            </w:r>
          </w:p>
        </w:tc>
      </w:tr>
      <w:tr w:rsidR="00CD6AB5" w:rsidTr="00CD6AB5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ально-невербальный. </w:t>
            </w:r>
          </w:p>
        </w:tc>
      </w:tr>
      <w:tr w:rsidR="00CD6AB5" w:rsidTr="00CD6AB5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активно не проявляется.</w:t>
            </w:r>
          </w:p>
        </w:tc>
      </w:tr>
      <w:tr w:rsidR="00CD6AB5" w:rsidTr="00CD6AB5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средованное запоминание недоступно.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, абстрагирование недоступны.</w:t>
            </w:r>
          </w:p>
        </w:tc>
      </w:tr>
      <w:tr w:rsidR="00CD6AB5" w:rsidTr="00CD6AB5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нгвизм.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ю не соблюдает.</w:t>
            </w:r>
          </w:p>
        </w:tc>
      </w:tr>
      <w:tr w:rsidR="00CD6AB5" w:rsidTr="00CD6AB5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6AB5" w:rsidTr="00CD6AB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Александра Б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(надомное обучения)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игина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блюдаются отклонения в физическом развитии.</w:t>
            </w:r>
          </w:p>
        </w:tc>
      </w:tr>
      <w:tr w:rsidR="00CD6AB5" w:rsidTr="00CD6AB5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CD6AB5" w:rsidTr="00CD6AB5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служивании себя полная зависимость от других.</w:t>
            </w:r>
          </w:p>
        </w:tc>
      </w:tr>
      <w:tr w:rsidR="00CD6AB5" w:rsidTr="00CD6AB5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риентируются в окружающем.</w:t>
            </w:r>
          </w:p>
        </w:tc>
      </w:tr>
      <w:tr w:rsidR="00CD6AB5" w:rsidTr="00CD6AB5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бальный. В контакт не вступает, взгляд не фиксирует.</w:t>
            </w:r>
          </w:p>
        </w:tc>
      </w:tr>
      <w:tr w:rsidR="00CD6AB5" w:rsidTr="00CD6AB5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не проявляется.</w:t>
            </w:r>
          </w:p>
        </w:tc>
      </w:tr>
      <w:tr w:rsidR="00CD6AB5" w:rsidTr="00CD6AB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CD6AB5" w:rsidRDefault="00CD6AB5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ы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CD6AB5" w:rsidTr="00CD6AB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5" w:rsidRDefault="00CD6AB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B5" w:rsidRDefault="00CD6AB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244BDE" w:rsidRDefault="00244BDE" w:rsidP="00CD6AB5">
      <w:pPr>
        <w:pStyle w:val="a4"/>
        <w:rPr>
          <w:rFonts w:ascii="Times New Roman" w:eastAsia="Calibri" w:hAnsi="Times New Roman" w:cs="Times New Roman"/>
        </w:rPr>
      </w:pPr>
    </w:p>
    <w:p w:rsidR="00244BDE" w:rsidRDefault="00244BD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CD6AB5" w:rsidRDefault="00CD6AB5" w:rsidP="00CD6AB5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ДАРНО-ТЕМАТИЧЕСКОЕ ПЛАНИРОВАНИЕ</w:t>
      </w:r>
    </w:p>
    <w:p w:rsidR="00CD6AB5" w:rsidRDefault="00CD6AB5" w:rsidP="00CD6AB5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01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4"/>
        <w:gridCol w:w="3960"/>
        <w:gridCol w:w="850"/>
        <w:gridCol w:w="1134"/>
        <w:gridCol w:w="2552"/>
        <w:gridCol w:w="1984"/>
        <w:gridCol w:w="1701"/>
        <w:gridCol w:w="1843"/>
      </w:tblGrid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№ </w:t>
            </w: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урок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Слова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НРК</w:t>
            </w:r>
          </w:p>
        </w:tc>
      </w:tr>
      <w:tr w:rsidR="00CD6AB5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6AB5" w:rsidRPr="005648D8" w:rsidRDefault="00CD6AB5" w:rsidP="00CD6A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 триместр – 20 часов</w:t>
            </w:r>
          </w:p>
        </w:tc>
      </w:tr>
      <w:tr w:rsidR="005648D8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Объекты природы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дставление об огн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Емкость с вод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чение огня в жизни челове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облюдение правил обращения с огн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осмотр презент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дставление о воздух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чение воздуха в жизни челове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ть о значении воздух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дставления о солнц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Иллю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ирода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чение солнца в жизни челове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олезные ископаемые (глин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разец гл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олезные ископаемые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олезные ископаемые (угол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разец уг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людения за сезонными изменениями в приро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Экскурс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Части суток (утро, день, вечер, ночь). Узна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знавать части су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Растительный мир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бор природных материалов. Экскурс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существлять сбор листьев на экскур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лодовые деревья (груша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знавать плодовые деревья по внешнему ви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еревья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рала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лодовые деревья (слив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етки и листья слив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етка,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рона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рибы (лисичка). Название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етки и листья кл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рибы (подберезовик). Название. Распо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ожка, шляп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рибы Урала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еревья (дуб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мение соотносить лист и дере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орень, ствол, ветви, листь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6AB5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 xml:space="preserve">Ягоды (смородина). Название. Вкус, </w:t>
            </w: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цвет, форма, величи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азличать ягоды по внешнему ви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Я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ыращивание ягод на Урале.</w:t>
            </w:r>
          </w:p>
        </w:tc>
      </w:tr>
      <w:tr w:rsidR="00CD6AB5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Ягоды (малина). Название. Вкус, цвет, форма, величи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6AB5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Ягоды (клубника). Название. Вкус, цвет, форма, величи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ароматное, вкусное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6AB5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6AB5" w:rsidRPr="00CD6AB5" w:rsidRDefault="00CD6AB5" w:rsidP="00CD6AB5">
            <w:pPr>
              <w:pStyle w:val="a4"/>
              <w:tabs>
                <w:tab w:val="center" w:pos="7451"/>
                <w:tab w:val="left" w:pos="11857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ab/>
            </w:r>
            <w:r w:rsidRPr="00CD6AB5">
              <w:rPr>
                <w:rFonts w:ascii="Times New Roman" w:hAnsi="Times New Roman" w:cs="Times New Roman"/>
                <w:b/>
                <w:lang w:eastAsia="ru-RU"/>
              </w:rPr>
              <w:t>2 триместр – 24 час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ab/>
            </w:r>
          </w:p>
        </w:tc>
      </w:tr>
      <w:tr w:rsidR="00CD6AB5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общающий урок «Яго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AB5" w:rsidRPr="005648D8" w:rsidRDefault="00CD6AB5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омнатные растения (герань). Название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знавать комнатные растения по внешнему ви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ера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омнатные растения (фиалка). Название. Распо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фиа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общающий урок «Комнатные раст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адовые растения (роза). Название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зывать, показывать и выбирать из множества растени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адовые растения (тюльпан). Название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азличать садовые растения по внешнему виду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Цвет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юльп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адовые растения (гвоздика). Название. Распо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возд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общающий урок «Садовые раст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равянистые растения (одуванчик). Название. У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азличение травянистых растений, узнавание по внешнему ви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равянистые раст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равянистые растения Урала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равянистые растения (крапива). Название. У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равянистые растения (подорожник). Название. Распо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одорожник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азличение травянистых раст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орастущие растения (ромашка). Название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Сравнивать внешний вид дикорастущих раст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орастущие раст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орастущие растения (колокольчик). Название. Распо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общающий урок «Дикорастущие раст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ерновые культуры (горох). Название. У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зывать, показывать и выбирать из множества овощей горох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оро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ерновые культуры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ыращивание зерновых культур на Урале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ерновые культуры (бобы). Название. У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равнивать вкус, форму, размер с другими овоща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бо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ерновые культуры (кукуруза). Название. Распо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укуру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бобщающий урок «Зерновые культур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вощи (свекла). Название. Вкус, цвет, форма, величина.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равнивать вкус, форму, размер с другими овоща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гурец и помидор, зеленый цвет, форма шара, продолговатая фор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ыращивание овощей на Урале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Овощи (капуста). Название. Вкус, цвет, форма, величина.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зывать, показывать и выбирать из множества овощей капусту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езонные изменения в приро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Экскурс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Животный мир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3-</w:t>
            </w:r>
            <w:r w:rsidRPr="005648D8">
              <w:rPr>
                <w:rFonts w:ascii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омашние животные (лошадь). Распознавание по внешнему виду, 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основных признаков животного, чем питается, где жив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80432" w:rsidRPr="005648D8" w:rsidTr="00244BDE">
        <w:trPr>
          <w:trHeight w:val="20"/>
        </w:trPr>
        <w:tc>
          <w:tcPr>
            <w:tcW w:w="150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32" w:rsidRPr="00D80432" w:rsidRDefault="00D80432" w:rsidP="00D80432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0432">
              <w:rPr>
                <w:rFonts w:ascii="Times New Roman" w:hAnsi="Times New Roman" w:cs="Times New Roman"/>
                <w:b/>
                <w:lang w:eastAsia="ru-RU"/>
              </w:rPr>
              <w:t>3 триместр – 24 часа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ие животные жаркого пояса (лев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Дикие животны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л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ие животные (лось). Распо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меть различать и узнавать лося и оленя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лос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 xml:space="preserve">Дикие животные </w:t>
            </w:r>
            <w:proofErr w:type="spellStart"/>
            <w:r w:rsidRPr="005648D8">
              <w:rPr>
                <w:rFonts w:ascii="Times New Roman" w:hAnsi="Times New Roman" w:cs="Times New Roman"/>
                <w:lang w:eastAsia="ru-RU"/>
              </w:rPr>
              <w:t>холодногопояса</w:t>
            </w:r>
            <w:proofErr w:type="spellEnd"/>
            <w:r w:rsidRPr="005648D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 xml:space="preserve">(олень). Узнавание </w:t>
            </w:r>
            <w:proofErr w:type="spellStart"/>
            <w:r w:rsidRPr="005648D8">
              <w:rPr>
                <w:rFonts w:ascii="Times New Roman" w:hAnsi="Times New Roman" w:cs="Times New Roman"/>
                <w:lang w:eastAsia="ru-RU"/>
              </w:rPr>
              <w:t>повнешнемувиду</w:t>
            </w:r>
            <w:proofErr w:type="spellEnd"/>
            <w:r w:rsidRPr="005648D8">
              <w:rPr>
                <w:rFonts w:ascii="Times New Roman" w:hAnsi="Times New Roman" w:cs="Times New Roman"/>
                <w:lang w:eastAsia="ru-RU"/>
              </w:rPr>
              <w:t>, 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 xml:space="preserve">Знание основных </w:t>
            </w: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признаков животного, чем питается, где жив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оле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ие животные холодного пояса (пингвин)</w:t>
            </w:r>
            <w:proofErr w:type="gramStart"/>
            <w:r w:rsidRPr="005648D8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5648D8">
              <w:rPr>
                <w:rFonts w:ascii="Times New Roman" w:hAnsi="Times New Roman" w:cs="Times New Roman"/>
                <w:lang w:eastAsia="ru-RU"/>
              </w:rPr>
              <w:t>аспознавание по внешнему виду, 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Дикие животны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ингви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ие животные жаркого пояса (тигр). Распознавание по внешнему виду, 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нешний вид, повадки, пища, сравнение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тиг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Дикие животные жаркого пояса (слон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л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ечные рыбы (карась). Распо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Рыб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карась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ыбы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ечные рыбы (сом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основных признаков рыб, чем питается, где живе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сом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ечные рыбы (щука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щука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Морские обитатели (кит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строения животног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резентация «Морские обитател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Морские обита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Морские обитатели (дельфин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Различение и узнавание дельфина и ки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меть различать и узнавать кита и дельфина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Морские обитатели (акула). Распо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аку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секомые (муха, комар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Иллюст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муха, комар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чел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секомые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секомые (пчела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строения животного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ерелетные птицы (грач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строения птиц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Набор карточек «Птицы», презентац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Голова, туловище, хвост, перья,</w:t>
            </w: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крыль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 xml:space="preserve">Перелетные </w:t>
            </w: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птицы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 xml:space="preserve">Перелетные птицы (ласточка). Распознавание по внешнему виду, </w:t>
            </w: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Узнавание по внешнему виду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Перелетные птицы (аист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аист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имующие птицы (голубь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имующие птицы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имующие птицы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имующие птицы (воробей, синица). Распознавание по внешнему виду, пит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имующие птицы (снегирь). Узнавание по внешнему виду,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оплавающие птицы (утка). У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основных признаков птицы, чем питается, где живе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оплавающие птицы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оплавающие птицы нашего края</w:t>
            </w: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оплавающие птицы (гусь). Распознавание по внешнему вид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Водоплавающие птицы (лебедь). Узнавание по внешнему ви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Знание основных признаков птицы, чем питается, где живе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lang w:eastAsia="ru-RU"/>
              </w:rPr>
              <w:t>лебедь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8D8" w:rsidRPr="005648D8" w:rsidTr="00244BDE">
        <w:trPr>
          <w:trHeight w:val="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648D8">
              <w:rPr>
                <w:rFonts w:ascii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79C" w:rsidRPr="005648D8" w:rsidRDefault="004D179C" w:rsidP="004D179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D179C" w:rsidRPr="005648D8" w:rsidRDefault="004D179C" w:rsidP="004D179C">
      <w:pPr>
        <w:pStyle w:val="a4"/>
        <w:rPr>
          <w:rFonts w:ascii="Times New Roman" w:hAnsi="Times New Roman" w:cs="Times New Roman"/>
          <w:b/>
          <w:bCs/>
          <w:lang w:eastAsia="ru-RU"/>
        </w:rPr>
      </w:pPr>
    </w:p>
    <w:sectPr w:rsidR="004D179C" w:rsidRPr="005648D8" w:rsidSect="004D179C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0AF"/>
    <w:multiLevelType w:val="multilevel"/>
    <w:tmpl w:val="649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21B9"/>
    <w:multiLevelType w:val="multilevel"/>
    <w:tmpl w:val="EAD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64D98"/>
    <w:multiLevelType w:val="multilevel"/>
    <w:tmpl w:val="1316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60DF7"/>
    <w:multiLevelType w:val="multilevel"/>
    <w:tmpl w:val="F81C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D793A"/>
    <w:multiLevelType w:val="multilevel"/>
    <w:tmpl w:val="E7AA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C4DD5"/>
    <w:rsid w:val="00244BDE"/>
    <w:rsid w:val="004D179C"/>
    <w:rsid w:val="004D5982"/>
    <w:rsid w:val="005169DA"/>
    <w:rsid w:val="005648D8"/>
    <w:rsid w:val="00896787"/>
    <w:rsid w:val="00CD6AB5"/>
    <w:rsid w:val="00CF3794"/>
    <w:rsid w:val="00D80432"/>
    <w:rsid w:val="00E51C32"/>
    <w:rsid w:val="00EB330D"/>
    <w:rsid w:val="00EC4DD5"/>
    <w:rsid w:val="00F0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179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ZW1LqwyDwiQk80f8qWsnvh9Zi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mPfe/UBeJpd2q1oSnC+0ZrrzMNvP+XH2bqwc5VJX8nsTIMZBJv+6Q6Um2Uvt5mkCAWWjhdU6
    2MCYknjsl1YHTwLsBJ+2zG+vuVVNBAfOblmgiZSO3RdnlWqZjNn7WGQFeFFdRtbRVCIjy4t/
    guLXv0WqLaNlL5+lM87FlmJvmzA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CIgl7z/ZZXZY6HnVk7S/FiEJVI=</DigestValue>
      </Reference>
      <Reference URI="/word/fontTable.xml?ContentType=application/vnd.openxmlformats-officedocument.wordprocessingml.fontTable+xml">
        <DigestMethod Algorithm="http://www.w3.org/2000/09/xmldsig#sha1"/>
        <DigestValue>/JcYxN+RFxJBfaCiEpBvNKbPiAI=</DigestValue>
      </Reference>
      <Reference URI="/word/numbering.xml?ContentType=application/vnd.openxmlformats-officedocument.wordprocessingml.numbering+xml">
        <DigestMethod Algorithm="http://www.w3.org/2000/09/xmldsig#sha1"/>
        <DigestValue>F1KHz66nn0efk4Iy6ZF8LhSjDl8=</DigestValue>
      </Reference>
      <Reference URI="/word/settings.xml?ContentType=application/vnd.openxmlformats-officedocument.wordprocessingml.settings+xml">
        <DigestMethod Algorithm="http://www.w3.org/2000/09/xmldsig#sha1"/>
        <DigestValue>a9S3OaPDG1S01Lm+6a1wP4U3niY=</DigestValue>
      </Reference>
      <Reference URI="/word/styles.xml?ContentType=application/vnd.openxmlformats-officedocument.wordprocessingml.styles+xml">
        <DigestMethod Algorithm="http://www.w3.org/2000/09/xmldsig#sha1"/>
        <DigestValue>Ukrq6WjkXsRYU8sDeSYpFFURBrQ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FJQ9RCVOjyO+9uEG0yh+TVs3pgs=</DigestValue>
      </Reference>
    </Manifest>
    <SignatureProperties>
      <SignatureProperty Id="idSignatureTime" Target="#idPackageSignature">
        <mdssi:SignatureTime>
          <mdssi:Format>YYYY-MM-DDThh:mm:ssTZD</mdssi:Format>
          <mdssi:Value>2021-02-19T05:2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C22-1156-434F-96C3-44F9D0DB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1</cp:lastModifiedBy>
  <cp:revision>9</cp:revision>
  <cp:lastPrinted>2020-09-13T16:16:00Z</cp:lastPrinted>
  <dcterms:created xsi:type="dcterms:W3CDTF">2020-09-13T14:24:00Z</dcterms:created>
  <dcterms:modified xsi:type="dcterms:W3CDTF">2021-02-19T05:23:00Z</dcterms:modified>
</cp:coreProperties>
</file>